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7464A9" w:rsidRDefault="007464A9" w:rsidP="007464A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Единовременную выплату к 75-летию Победы перечислят в апреле</w:t>
      </w:r>
    </w:p>
    <w:p w:rsidR="007464A9" w:rsidRDefault="007464A9" w:rsidP="007464A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7464A9" w:rsidRDefault="007464A9" w:rsidP="007464A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Отделение ПФР по Санкт-Петербургу и Ленинградской области информирует, что выплаты к 75-летию Победы по Указу Президента РФ от 07.02.2020 № 100 будут произведены в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беззаявительном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порядке на основании документов, имеющихся в распоряжении территориальных органов ПФР.</w:t>
      </w:r>
    </w:p>
    <w:p w:rsidR="007464A9" w:rsidRDefault="007464A9" w:rsidP="007464A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раво на выплату определяется по состоянию на 1 апреля 2020 года.</w:t>
      </w:r>
    </w:p>
    <w:p w:rsidR="007464A9" w:rsidRDefault="007464A9" w:rsidP="007464A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Единовременная выплата будет осуществлена более 120 тыс. пенсионерам Санкт-Петербурга и Ленинградской области в общей сумме свыше 8 млрд. руб. вместе с пенсией и другими социальными выплатами в апреле 2020 года.</w:t>
      </w:r>
    </w:p>
    <w:p w:rsidR="007464A9" w:rsidRDefault="007464A9" w:rsidP="007464A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ыплату в размере 75 тыс. руб. получат:</w:t>
      </w:r>
    </w:p>
    <w:p w:rsidR="007464A9" w:rsidRDefault="007464A9" w:rsidP="007464A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 инвалиды и ветераны ВОВ, принимавшие непосредственное участие в событиях, происходивших в период ВОВ с 1941 по 1945 года[1];</w:t>
      </w:r>
    </w:p>
    <w:p w:rsidR="007464A9" w:rsidRDefault="007464A9" w:rsidP="007464A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 лица, награжденные знаком «Жителю блокадного Ленинграда»;</w:t>
      </w:r>
    </w:p>
    <w:p w:rsidR="007464A9" w:rsidRDefault="007464A9" w:rsidP="007464A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 бывшие несовершеннолетние узники концлагерей, гетто и других мест принудительного содержания, созданных фашистами и их союзниками в период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В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>торой мировой войны;</w:t>
      </w:r>
    </w:p>
    <w:p w:rsidR="007464A9" w:rsidRDefault="007464A9" w:rsidP="007464A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 вдовы (вдовцы) военнослужащих, погибших в период войны с Финляндией, Великой Отечественной войны, войны с Японией;</w:t>
      </w:r>
    </w:p>
    <w:p w:rsidR="007464A9" w:rsidRDefault="007464A9" w:rsidP="007464A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 вдовы (вдовцы) умерших инвалидов ВОВ и участников ВОВ.</w:t>
      </w:r>
    </w:p>
    <w:p w:rsidR="007464A9" w:rsidRDefault="007464A9" w:rsidP="007464A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ыплату в размере 50 тыс. руб. получат:</w:t>
      </w:r>
    </w:p>
    <w:p w:rsidR="007464A9" w:rsidRDefault="007464A9" w:rsidP="007464A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 труженики тыла[2];</w:t>
      </w:r>
    </w:p>
    <w:p w:rsidR="007464A9" w:rsidRDefault="007464A9" w:rsidP="007464A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720" w:hanging="36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 бывшие совершеннолетние узники нацистских концлагерей, тюрем и гетто.</w:t>
      </w:r>
    </w:p>
    <w:p w:rsidR="007464A9" w:rsidRDefault="007464A9" w:rsidP="007464A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Единовременная выплата осуществляется гражданам, проживающим на территории Российской Федерации, в Латвийской Республике, Литовской Республике и Эстонской Республике.</w:t>
      </w:r>
    </w:p>
    <w:p w:rsidR="007464A9" w:rsidRDefault="007464A9" w:rsidP="007464A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Одновременно в апреле инвалидам и участникам ВОВ будет произведена ежегодная выплата в размере 10 тыс. руб., предусмотренная Указом Президента РФ от 24.04.2019 № 186.</w:t>
      </w:r>
    </w:p>
    <w:p w:rsidR="007464A9" w:rsidRDefault="007464A9" w:rsidP="007464A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случаях неполучения выплат по Указам Президента РФ № 100 и № 186 необходимо обращаться по телефону горячей линии 292-85-92.</w:t>
      </w:r>
    </w:p>
    <w:p w:rsidR="007464A9" w:rsidRDefault="007464A9" w:rsidP="007464A9">
      <w:pPr>
        <w:widowControl/>
        <w:suppressAutoHyphens w:val="0"/>
        <w:autoSpaceDE w:val="0"/>
        <w:autoSpaceDN w:val="0"/>
        <w:adjustRightInd w:val="0"/>
        <w:spacing w:before="24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</w:p>
    <w:p w:rsidR="007464A9" w:rsidRDefault="007464A9" w:rsidP="007464A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[1] ветераны ВОВ из числа лиц, указанных в подпунктах 1-2 пункта 1 статьи 2 Федерального закона от 12.01.1995 № 5-ФЗ «О ветеранах»</w:t>
      </w:r>
    </w:p>
    <w:p w:rsidR="007464A9" w:rsidRDefault="007464A9" w:rsidP="007464A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[2] из числа лиц, указанных в подпункте 4 пункта 1 статьи 2 Федерального закона «О ветеранах»</w:t>
      </w:r>
    </w:p>
    <w:p w:rsidR="007464A9" w:rsidRDefault="007464A9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sectPr w:rsidR="007464A9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35B9"/>
    <w:rsid w:val="00357D81"/>
    <w:rsid w:val="0036245C"/>
    <w:rsid w:val="003746B8"/>
    <w:rsid w:val="00383A20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0FEF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64A9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5396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1701-6448-4B2B-AAF4-91AA2E6A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3-27T08:05:00Z</dcterms:created>
  <dcterms:modified xsi:type="dcterms:W3CDTF">2020-03-27T08:05:00Z</dcterms:modified>
</cp:coreProperties>
</file>